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56" w:rsidRPr="005E557A" w:rsidRDefault="00EB496D" w:rsidP="005E557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5E557A">
        <w:rPr>
          <w:rFonts w:ascii="Bookman Old Style" w:hAnsi="Bookman Old Style"/>
          <w:b/>
          <w:sz w:val="24"/>
          <w:szCs w:val="24"/>
        </w:rPr>
        <w:t>Town of Haddam</w:t>
      </w:r>
    </w:p>
    <w:p w:rsidR="00EB496D" w:rsidRPr="005E557A" w:rsidRDefault="00CE6B87" w:rsidP="005E557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uildings Committee</w:t>
      </w:r>
    </w:p>
    <w:p w:rsidR="00916055" w:rsidRDefault="00916055" w:rsidP="005E557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7C0A8A" w:rsidRDefault="007C0A8A" w:rsidP="005E557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own of Haddam</w:t>
      </w:r>
      <w:r w:rsidR="00336EDB">
        <w:rPr>
          <w:rFonts w:ascii="Bookman Old Style" w:hAnsi="Bookman Old Style"/>
          <w:b/>
          <w:sz w:val="24"/>
          <w:szCs w:val="24"/>
        </w:rPr>
        <w:t>,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 </w:t>
      </w:r>
      <w:r w:rsidR="00336EDB">
        <w:rPr>
          <w:rFonts w:ascii="Bookman Old Style" w:hAnsi="Bookman Old Style"/>
          <w:b/>
          <w:sz w:val="24"/>
          <w:szCs w:val="24"/>
        </w:rPr>
        <w:t>Town Office Building</w:t>
      </w:r>
    </w:p>
    <w:p w:rsidR="00336EDB" w:rsidRDefault="00336EDB" w:rsidP="005E557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nference Room</w:t>
      </w:r>
    </w:p>
    <w:p w:rsidR="007C0A8A" w:rsidRDefault="00336EDB" w:rsidP="005E557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</w:t>
      </w:r>
      <w:r w:rsidR="00766B94">
        <w:rPr>
          <w:rFonts w:ascii="Bookman Old Style" w:hAnsi="Bookman Old Style"/>
          <w:b/>
          <w:sz w:val="24"/>
          <w:szCs w:val="24"/>
        </w:rPr>
        <w:t>1</w:t>
      </w:r>
      <w:r w:rsidR="007C0A8A">
        <w:rPr>
          <w:rFonts w:ascii="Bookman Old Style" w:hAnsi="Bookman Old Style"/>
          <w:b/>
          <w:sz w:val="24"/>
          <w:szCs w:val="24"/>
        </w:rPr>
        <w:t xml:space="preserve"> Field Park Drive</w:t>
      </w:r>
    </w:p>
    <w:p w:rsidR="00D931FF" w:rsidRPr="005E557A" w:rsidRDefault="00336EDB" w:rsidP="005E557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une 14</w:t>
      </w:r>
      <w:r w:rsidR="001D194A">
        <w:rPr>
          <w:rFonts w:ascii="Bookman Old Style" w:hAnsi="Bookman Old Style"/>
          <w:b/>
          <w:sz w:val="24"/>
          <w:szCs w:val="24"/>
        </w:rPr>
        <w:t>, 2017,</w:t>
      </w:r>
      <w:r w:rsidR="00E06296">
        <w:rPr>
          <w:rFonts w:ascii="Bookman Old Style" w:hAnsi="Bookman Old Style"/>
          <w:b/>
          <w:sz w:val="24"/>
          <w:szCs w:val="24"/>
        </w:rPr>
        <w:t xml:space="preserve"> 6</w:t>
      </w:r>
      <w:r w:rsidR="00766B94">
        <w:rPr>
          <w:rFonts w:ascii="Bookman Old Style" w:hAnsi="Bookman Old Style"/>
          <w:b/>
          <w:sz w:val="24"/>
          <w:szCs w:val="24"/>
        </w:rPr>
        <w:t>:3</w:t>
      </w:r>
      <w:r w:rsidR="00D931FF">
        <w:rPr>
          <w:rFonts w:ascii="Bookman Old Style" w:hAnsi="Bookman Old Style"/>
          <w:b/>
          <w:sz w:val="24"/>
          <w:szCs w:val="24"/>
        </w:rPr>
        <w:t>0 PM</w:t>
      </w:r>
    </w:p>
    <w:p w:rsidR="00DB681D" w:rsidRPr="005E557A" w:rsidRDefault="00DB681D">
      <w:pPr>
        <w:rPr>
          <w:sz w:val="24"/>
          <w:szCs w:val="24"/>
        </w:rPr>
      </w:pPr>
    </w:p>
    <w:p w:rsidR="00612FA1" w:rsidRPr="000673E3" w:rsidRDefault="00612FA1" w:rsidP="00A0780B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 w:rsidRPr="000673E3">
        <w:rPr>
          <w:rFonts w:ascii="Century Schoolbook" w:hAnsi="Century Schoolbook"/>
          <w:sz w:val="24"/>
          <w:szCs w:val="24"/>
        </w:rPr>
        <w:t>Call to Order</w:t>
      </w:r>
    </w:p>
    <w:p w:rsidR="00612FA1" w:rsidRPr="000673E3" w:rsidRDefault="00612FA1" w:rsidP="00A0780B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 w:rsidRPr="000673E3">
        <w:rPr>
          <w:rFonts w:ascii="Century Schoolbook" w:hAnsi="Century Schoolbook"/>
          <w:sz w:val="24"/>
          <w:szCs w:val="24"/>
        </w:rPr>
        <w:t>Attendance/</w:t>
      </w:r>
      <w:r w:rsidR="00916055">
        <w:rPr>
          <w:rFonts w:ascii="Century Schoolbook" w:hAnsi="Century Schoolbook"/>
          <w:sz w:val="24"/>
          <w:szCs w:val="24"/>
        </w:rPr>
        <w:t xml:space="preserve">Introductions </w:t>
      </w:r>
    </w:p>
    <w:p w:rsidR="00916055" w:rsidRDefault="001D194A" w:rsidP="00A0780B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pdate on Jail project and next steps</w:t>
      </w:r>
    </w:p>
    <w:p w:rsidR="00336EDB" w:rsidRDefault="00336EDB" w:rsidP="00A0780B">
      <w:pPr>
        <w:pStyle w:val="ListParagraph"/>
        <w:numPr>
          <w:ilvl w:val="0"/>
          <w:numId w:val="1"/>
        </w:num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Executive Session: to create short list of RFQ/RFP proposals for Scovil Hoe. </w:t>
      </w:r>
    </w:p>
    <w:p w:rsidR="00A935E3" w:rsidRPr="000673E3" w:rsidRDefault="001D194A" w:rsidP="00A0780B">
      <w:pPr>
        <w:spacing w:after="0"/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6.</w:t>
      </w:r>
      <w:r w:rsidR="00575778" w:rsidRPr="000673E3">
        <w:rPr>
          <w:rFonts w:ascii="Century Schoolbook" w:hAnsi="Century Schoolbook"/>
          <w:sz w:val="24"/>
          <w:szCs w:val="24"/>
        </w:rPr>
        <w:t xml:space="preserve"> </w:t>
      </w:r>
      <w:r w:rsidR="00E514F4">
        <w:rPr>
          <w:rFonts w:ascii="Century Schoolbook" w:hAnsi="Century Schoolbook"/>
          <w:sz w:val="24"/>
          <w:szCs w:val="24"/>
        </w:rPr>
        <w:t xml:space="preserve"> </w:t>
      </w:r>
      <w:r w:rsidR="00A935E3" w:rsidRPr="000673E3">
        <w:rPr>
          <w:rFonts w:ascii="Century Schoolbook" w:hAnsi="Century Schoolbook"/>
          <w:sz w:val="24"/>
          <w:szCs w:val="24"/>
        </w:rPr>
        <w:t>Adjournment</w:t>
      </w:r>
    </w:p>
    <w:p w:rsidR="00A93D39" w:rsidRDefault="00A93D39" w:rsidP="00A935E3">
      <w:pPr>
        <w:pStyle w:val="ListParagraph"/>
      </w:pPr>
    </w:p>
    <w:p w:rsidR="00F901ED" w:rsidRDefault="00F901ED" w:rsidP="00A935E3">
      <w:pPr>
        <w:pStyle w:val="ListParagraph"/>
      </w:pPr>
    </w:p>
    <w:p w:rsidR="009772E5" w:rsidRDefault="00F901ED" w:rsidP="00D931FF">
      <w:r>
        <w:tab/>
      </w:r>
      <w:r w:rsidRPr="000161D9">
        <w:rPr>
          <w:sz w:val="24"/>
          <w:szCs w:val="24"/>
        </w:rPr>
        <w:t xml:space="preserve"> </w:t>
      </w:r>
    </w:p>
    <w:p w:rsidR="009772E5" w:rsidRDefault="001F5108" w:rsidP="00A935E3">
      <w:pPr>
        <w:pStyle w:val="ListParagraph"/>
      </w:pPr>
      <w:r>
        <w:t>*Please park in upper parking lot and use handicapped access to building</w:t>
      </w:r>
    </w:p>
    <w:p w:rsidR="009772E5" w:rsidRDefault="009772E5" w:rsidP="00A935E3">
      <w:pPr>
        <w:pStyle w:val="ListParagraph"/>
      </w:pPr>
    </w:p>
    <w:p w:rsidR="009772E5" w:rsidRDefault="009772E5" w:rsidP="00A935E3">
      <w:pPr>
        <w:pStyle w:val="ListParagraph"/>
      </w:pPr>
    </w:p>
    <w:p w:rsidR="00A935E3" w:rsidRDefault="008A0854" w:rsidP="00A935E3">
      <w:pPr>
        <w:pStyle w:val="ListParagraph"/>
      </w:pPr>
      <w:r>
        <w:t xml:space="preserve">Cc: </w:t>
      </w:r>
      <w:r>
        <w:tab/>
      </w:r>
      <w:r w:rsidR="00A935E3">
        <w:t xml:space="preserve">PZC, ZBA, IWC, </w:t>
      </w:r>
      <w:r w:rsidR="005C3877">
        <w:t xml:space="preserve">ARC, </w:t>
      </w:r>
      <w:r w:rsidR="00A935E3">
        <w:t>CC Members</w:t>
      </w:r>
    </w:p>
    <w:p w:rsidR="00A935E3" w:rsidRDefault="008A0854" w:rsidP="00A935E3">
      <w:pPr>
        <w:pStyle w:val="ListParagraph"/>
      </w:pPr>
      <w:r>
        <w:tab/>
      </w:r>
      <w:r w:rsidR="00A935E3">
        <w:t>Board of Selectmen</w:t>
      </w:r>
    </w:p>
    <w:p w:rsidR="00A935E3" w:rsidRDefault="008A0854" w:rsidP="00A935E3">
      <w:pPr>
        <w:pStyle w:val="ListParagraph"/>
      </w:pPr>
      <w:r>
        <w:tab/>
      </w:r>
      <w:r w:rsidR="00A935E3">
        <w:t>Liz Glidden, Town Planner</w:t>
      </w:r>
    </w:p>
    <w:p w:rsidR="00A935E3" w:rsidRDefault="008A0854" w:rsidP="00A935E3">
      <w:pPr>
        <w:pStyle w:val="ListParagraph"/>
      </w:pPr>
      <w:r>
        <w:tab/>
      </w:r>
      <w:r w:rsidR="00A935E3">
        <w:t>Jim Puska, Zoning and Wetlands Officer</w:t>
      </w:r>
    </w:p>
    <w:p w:rsidR="00EB496D" w:rsidRDefault="008A0854" w:rsidP="00AE3F8F">
      <w:pPr>
        <w:pStyle w:val="ListParagraph"/>
      </w:pPr>
      <w:r>
        <w:tab/>
      </w:r>
      <w:r w:rsidR="00A935E3">
        <w:t>Bette Dybick, Town Receptionist</w:t>
      </w:r>
    </w:p>
    <w:sectPr w:rsidR="00EB496D" w:rsidSect="00AE3F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D54"/>
    <w:multiLevelType w:val="hybridMultilevel"/>
    <w:tmpl w:val="3834A65E"/>
    <w:lvl w:ilvl="0" w:tplc="4D761508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2975A5"/>
    <w:multiLevelType w:val="hybridMultilevel"/>
    <w:tmpl w:val="59187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23E2"/>
    <w:multiLevelType w:val="hybridMultilevel"/>
    <w:tmpl w:val="048CC966"/>
    <w:lvl w:ilvl="0" w:tplc="0206EBDC">
      <w:start w:val="1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CE"/>
    <w:rsid w:val="000161D9"/>
    <w:rsid w:val="00044E7A"/>
    <w:rsid w:val="000673E3"/>
    <w:rsid w:val="0007509E"/>
    <w:rsid w:val="00080185"/>
    <w:rsid w:val="000838EC"/>
    <w:rsid w:val="000A539E"/>
    <w:rsid w:val="000A6D8A"/>
    <w:rsid w:val="000C6DA9"/>
    <w:rsid w:val="0013768B"/>
    <w:rsid w:val="0019480D"/>
    <w:rsid w:val="001A3656"/>
    <w:rsid w:val="001A64D6"/>
    <w:rsid w:val="001A7A40"/>
    <w:rsid w:val="001B079E"/>
    <w:rsid w:val="001C1E1F"/>
    <w:rsid w:val="001D194A"/>
    <w:rsid w:val="001F5108"/>
    <w:rsid w:val="001F68E0"/>
    <w:rsid w:val="002025CE"/>
    <w:rsid w:val="0021439E"/>
    <w:rsid w:val="002563E1"/>
    <w:rsid w:val="00260774"/>
    <w:rsid w:val="002A016D"/>
    <w:rsid w:val="002B563C"/>
    <w:rsid w:val="002D7468"/>
    <w:rsid w:val="0031612D"/>
    <w:rsid w:val="00336EDB"/>
    <w:rsid w:val="003426BC"/>
    <w:rsid w:val="003455FB"/>
    <w:rsid w:val="0034577F"/>
    <w:rsid w:val="00392AF7"/>
    <w:rsid w:val="003A0056"/>
    <w:rsid w:val="003E55A1"/>
    <w:rsid w:val="004C0F35"/>
    <w:rsid w:val="004C2832"/>
    <w:rsid w:val="004E6943"/>
    <w:rsid w:val="004E6BB1"/>
    <w:rsid w:val="004E782D"/>
    <w:rsid w:val="005525EA"/>
    <w:rsid w:val="00572958"/>
    <w:rsid w:val="00573B88"/>
    <w:rsid w:val="00575778"/>
    <w:rsid w:val="00587363"/>
    <w:rsid w:val="00587A17"/>
    <w:rsid w:val="005C3877"/>
    <w:rsid w:val="005D71F8"/>
    <w:rsid w:val="005E557A"/>
    <w:rsid w:val="00603784"/>
    <w:rsid w:val="00612FA1"/>
    <w:rsid w:val="00647801"/>
    <w:rsid w:val="00665D67"/>
    <w:rsid w:val="00703797"/>
    <w:rsid w:val="00711426"/>
    <w:rsid w:val="00713ABC"/>
    <w:rsid w:val="00724A2D"/>
    <w:rsid w:val="00726068"/>
    <w:rsid w:val="00766B94"/>
    <w:rsid w:val="007A10F1"/>
    <w:rsid w:val="007B78D0"/>
    <w:rsid w:val="007C0A8A"/>
    <w:rsid w:val="0083621F"/>
    <w:rsid w:val="008A0854"/>
    <w:rsid w:val="00916055"/>
    <w:rsid w:val="009563A2"/>
    <w:rsid w:val="00971983"/>
    <w:rsid w:val="009772E5"/>
    <w:rsid w:val="009819AF"/>
    <w:rsid w:val="009B1D70"/>
    <w:rsid w:val="009C43F1"/>
    <w:rsid w:val="00A0726A"/>
    <w:rsid w:val="00A0780B"/>
    <w:rsid w:val="00A3139A"/>
    <w:rsid w:val="00A6238C"/>
    <w:rsid w:val="00A935E3"/>
    <w:rsid w:val="00A93AD8"/>
    <w:rsid w:val="00A93D39"/>
    <w:rsid w:val="00AD2628"/>
    <w:rsid w:val="00AE3F8F"/>
    <w:rsid w:val="00AE4FB0"/>
    <w:rsid w:val="00AF3685"/>
    <w:rsid w:val="00B1237A"/>
    <w:rsid w:val="00B64D78"/>
    <w:rsid w:val="00C239E9"/>
    <w:rsid w:val="00C5320F"/>
    <w:rsid w:val="00C54B49"/>
    <w:rsid w:val="00C950B2"/>
    <w:rsid w:val="00CE6B87"/>
    <w:rsid w:val="00D11632"/>
    <w:rsid w:val="00D17D3D"/>
    <w:rsid w:val="00D37D2D"/>
    <w:rsid w:val="00D424F7"/>
    <w:rsid w:val="00D60AED"/>
    <w:rsid w:val="00D81499"/>
    <w:rsid w:val="00D931FF"/>
    <w:rsid w:val="00DA66BE"/>
    <w:rsid w:val="00DB681D"/>
    <w:rsid w:val="00E06296"/>
    <w:rsid w:val="00E11418"/>
    <w:rsid w:val="00E119A8"/>
    <w:rsid w:val="00E13ADD"/>
    <w:rsid w:val="00E514F4"/>
    <w:rsid w:val="00E70003"/>
    <w:rsid w:val="00EB496D"/>
    <w:rsid w:val="00EC2330"/>
    <w:rsid w:val="00F21831"/>
    <w:rsid w:val="00F440D3"/>
    <w:rsid w:val="00F901ED"/>
    <w:rsid w:val="00FA110B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A1"/>
    <w:pPr>
      <w:ind w:left="720"/>
      <w:contextualSpacing/>
    </w:pPr>
  </w:style>
  <w:style w:type="paragraph" w:styleId="PlainText">
    <w:name w:val="Plain Text"/>
    <w:basedOn w:val="Normal"/>
    <w:link w:val="PlainTextChar"/>
    <w:rsid w:val="00E1141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1141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1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A1"/>
    <w:pPr>
      <w:ind w:left="720"/>
      <w:contextualSpacing/>
    </w:pPr>
  </w:style>
  <w:style w:type="paragraph" w:styleId="PlainText">
    <w:name w:val="Plain Text"/>
    <w:basedOn w:val="Normal"/>
    <w:link w:val="PlainTextChar"/>
    <w:rsid w:val="00E1141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1141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1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CA3F-9FC9-46C9-9393-4EC2BD9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7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lidden</dc:creator>
  <cp:lastModifiedBy>Liz Glidden</cp:lastModifiedBy>
  <cp:revision>2</cp:revision>
  <cp:lastPrinted>2017-03-17T21:18:00Z</cp:lastPrinted>
  <dcterms:created xsi:type="dcterms:W3CDTF">2017-06-05T17:35:00Z</dcterms:created>
  <dcterms:modified xsi:type="dcterms:W3CDTF">2017-06-05T17:35:00Z</dcterms:modified>
</cp:coreProperties>
</file>